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816E4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317112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87CC7" w:rsidRPr="002F76B4" w:rsidTr="00687CC7">
        <w:trPr>
          <w:trHeight w:val="1658"/>
        </w:trPr>
        <w:tc>
          <w:tcPr>
            <w:tcW w:w="3877" w:type="dxa"/>
          </w:tcPr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  <w:p w:rsidR="00687CC7" w:rsidRPr="00B3367D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U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j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ÿ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U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j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U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prÉÉÿq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87CC7" w:rsidRPr="002F76B4" w:rsidTr="00687CC7">
        <w:trPr>
          <w:trHeight w:val="1129"/>
        </w:trPr>
        <w:tc>
          <w:tcPr>
            <w:tcW w:w="3877" w:type="dxa"/>
          </w:tcPr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  <w:p w:rsidR="00687CC7" w:rsidRPr="002F76B4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:rsidR="00687CC7" w:rsidRPr="000F5D0A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§É</w:t>
            </w:r>
            <w:r w:rsidRPr="00687CC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Ì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87CC7" w:rsidRPr="000F5D0A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A72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Îx§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Ì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16E4B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16E4B">
              <w:rPr>
                <w:b/>
                <w:bCs/>
              </w:rPr>
              <w:t>“</w:t>
            </w:r>
            <w:proofErr w:type="spellStart"/>
            <w:r w:rsidRPr="00816E4B">
              <w:rPr>
                <w:b/>
                <w:bCs/>
              </w:rPr>
              <w:t>stri</w:t>
            </w:r>
            <w:proofErr w:type="spellEnd"/>
            <w:r w:rsidRPr="00816E4B">
              <w:rPr>
                <w:b/>
                <w:bCs/>
              </w:rPr>
              <w:t>”</w:t>
            </w:r>
            <w:r>
              <w:rPr>
                <w:b/>
                <w:bCs/>
              </w:rPr>
              <w:t>)</w:t>
            </w:r>
          </w:p>
        </w:tc>
      </w:tr>
      <w:tr w:rsidR="00687CC7" w:rsidRPr="002F76B4" w:rsidTr="00C32205">
        <w:trPr>
          <w:trHeight w:val="1259"/>
        </w:trPr>
        <w:tc>
          <w:tcPr>
            <w:tcW w:w="3877" w:type="dxa"/>
          </w:tcPr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6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  <w:p w:rsidR="00687CC7" w:rsidRPr="00AB6A41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jrÉÉå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µÉS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wÉÑ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ÉÑ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Ì¸irÉæ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jrÉÉå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µÉS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wÉÑ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87CC7" w:rsidRPr="002D3C3B" w:rsidRDefault="00687CC7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ÉÑ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Ì¸irÉæ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87CC7" w:rsidRPr="002F76B4" w:rsidTr="00687CC7">
        <w:trPr>
          <w:trHeight w:val="1098"/>
        </w:trPr>
        <w:tc>
          <w:tcPr>
            <w:tcW w:w="3877" w:type="dxa"/>
          </w:tcPr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7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:rsidR="00687CC7" w:rsidRPr="002F76B4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687CC7" w:rsidRPr="00A37AD8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hrÉ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hrÉ</w:t>
            </w:r>
            <w:proofErr w:type="spellEnd"/>
            <w:r w:rsidRPr="00687CC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87CC7" w:rsidRPr="00347DC5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hrÉ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hrÉ</w:t>
            </w:r>
            <w:proofErr w:type="spellEnd"/>
            <w:r w:rsidRPr="00687CC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È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ÉiÉ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(</w:t>
            </w:r>
            <w:proofErr w:type="spellStart"/>
            <w:r w:rsidRPr="00347DC5">
              <w:rPr>
                <w:b/>
                <w:bCs/>
              </w:rPr>
              <w:t>visargam</w:t>
            </w:r>
            <w:proofErr w:type="spellEnd"/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inserted)</w:t>
            </w:r>
          </w:p>
        </w:tc>
      </w:tr>
      <w:tr w:rsidR="00687CC7" w:rsidRPr="004C0ADF" w:rsidTr="008E1310">
        <w:trPr>
          <w:trHeight w:val="964"/>
        </w:trPr>
        <w:tc>
          <w:tcPr>
            <w:tcW w:w="3877" w:type="dxa"/>
          </w:tcPr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10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3</w:t>
            </w:r>
          </w:p>
          <w:p w:rsidR="00687CC7" w:rsidRPr="004C0ADF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proofErr w:type="gram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proofErr w:type="gram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ÿ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87CC7" w:rsidRPr="004C0ADF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proofErr w:type="spellStart"/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É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mÉS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87CC7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proofErr w:type="gram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proofErr w:type="gram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ÿ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87CC7" w:rsidRPr="004C0ADF" w:rsidRDefault="00687CC7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Ï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proofErr w:type="spellStart"/>
            <w:r w:rsidRPr="00687C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mÉSþ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687CC7" w:rsidRDefault="00687CC7" w:rsidP="00687CC7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>==============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1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317112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6F3" w:rsidRDefault="00DC36F3" w:rsidP="001C43F2">
      <w:pPr>
        <w:spacing w:before="0" w:line="240" w:lineRule="auto"/>
      </w:pPr>
      <w:r>
        <w:separator/>
      </w:r>
    </w:p>
  </w:endnote>
  <w:endnote w:type="continuationSeparator" w:id="0">
    <w:p w:rsidR="00DC36F3" w:rsidRDefault="00DC36F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87CC7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87CC7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87CC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87CC7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6F3" w:rsidRDefault="00DC36F3" w:rsidP="001C43F2">
      <w:pPr>
        <w:spacing w:before="0" w:line="240" w:lineRule="auto"/>
      </w:pPr>
      <w:r>
        <w:separator/>
      </w:r>
    </w:p>
  </w:footnote>
  <w:footnote w:type="continuationSeparator" w:id="0">
    <w:p w:rsidR="00DC36F3" w:rsidRDefault="00DC36F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17112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77F07"/>
    <w:rsid w:val="00486106"/>
    <w:rsid w:val="00486CA9"/>
    <w:rsid w:val="004A5F34"/>
    <w:rsid w:val="004C0ADF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178BE"/>
    <w:rsid w:val="00626DE9"/>
    <w:rsid w:val="00635E27"/>
    <w:rsid w:val="00651E90"/>
    <w:rsid w:val="00662609"/>
    <w:rsid w:val="00674CBE"/>
    <w:rsid w:val="00687CC7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111A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5E3C"/>
    <w:rsid w:val="00C32205"/>
    <w:rsid w:val="00C61BBA"/>
    <w:rsid w:val="00C71115"/>
    <w:rsid w:val="00C85B0F"/>
    <w:rsid w:val="00C86555"/>
    <w:rsid w:val="00C95A2A"/>
    <w:rsid w:val="00CB5C62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36F3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EACA8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58D0-AE2A-4D7D-A28B-D5FA6234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9-06-01T08:46:00Z</cp:lastPrinted>
  <dcterms:created xsi:type="dcterms:W3CDTF">2021-12-14T06:44:00Z</dcterms:created>
  <dcterms:modified xsi:type="dcterms:W3CDTF">2021-12-14T06:53:00Z</dcterms:modified>
</cp:coreProperties>
</file>